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Default="00EA14B5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a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nr </w:t>
      </w:r>
      <w:r w:rsidR="00AE4C6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C20B6" w:rsidRDefault="00CC20B6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82" w:rsidRDefault="00496882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45" w:rsidRDefault="00313449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F E R T A  C E N O W A </w:t>
      </w:r>
      <w:r w:rsidR="00AE4C65">
        <w:rPr>
          <w:rFonts w:ascii="Times New Roman" w:hAnsi="Times New Roman" w:cs="Times New Roman"/>
          <w:b/>
          <w:sz w:val="28"/>
          <w:szCs w:val="28"/>
        </w:rPr>
        <w:t xml:space="preserve">  na zadanie nr 3</w:t>
      </w:r>
    </w:p>
    <w:p w:rsidR="00BC6577" w:rsidRDefault="00BC6577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82" w:rsidRDefault="00496882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81" w:rsidRPr="00563EA5" w:rsidRDefault="00E72B81" w:rsidP="00530B98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417"/>
        <w:gridCol w:w="1559"/>
        <w:gridCol w:w="1701"/>
      </w:tblGrid>
      <w:tr w:rsidR="00AF3591" w:rsidTr="00AD5DE1">
        <w:trPr>
          <w:trHeight w:val="7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A45FC" w:rsidRPr="00E32AD9" w:rsidRDefault="0080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 w:rsidRPr="00E32AD9">
              <w:rPr>
                <w:rFonts w:ascii="Times New Roman" w:hAnsi="Times New Roman"/>
                <w:sz w:val="20"/>
                <w:szCs w:val="20"/>
              </w:rPr>
              <w:t xml:space="preserve">na jednostkowa </w:t>
            </w:r>
            <w:r w:rsidR="00291E3F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C09" w:rsidRPr="00E32AD9" w:rsidRDefault="0080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 w:rsidR="00291E3F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</w:tr>
      <w:tr w:rsidR="00452FC6" w:rsidTr="00AD5DE1">
        <w:trPr>
          <w:trHeight w:val="9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C6577" w:rsidRDefault="00651161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KSPRES</w:t>
            </w:r>
            <w:r w:rsidR="003753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do kawy</w:t>
            </w:r>
            <w:r w:rsidR="00AE4C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SAECO INCANTO </w:t>
            </w:r>
            <w:proofErr w:type="gramStart"/>
            <w:r w:rsidR="00AE4C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HD 8915/09 </w:t>
            </w:r>
            <w:r w:rsidR="00BC65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wraz</w:t>
            </w:r>
            <w:proofErr w:type="gramEnd"/>
            <w:r w:rsidR="00BC65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z  dodatkowymi akcesoriami :</w:t>
            </w:r>
          </w:p>
          <w:p w:rsidR="00001D51" w:rsidRDefault="00001D51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C6577" w:rsidRDefault="00001D51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filtr - 4</w:t>
            </w:r>
            <w:r w:rsidR="00BC65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szt.,</w:t>
            </w:r>
          </w:p>
          <w:p w:rsidR="00BC6577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dkamieniac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1 szt.,</w:t>
            </w:r>
          </w:p>
          <w:p w:rsidR="00496882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tabletki do czyszczenia - 1 opakowanie</w:t>
            </w:r>
          </w:p>
          <w:p w:rsidR="00496882" w:rsidRPr="00DB3F66" w:rsidRDefault="00496882" w:rsidP="00651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96882" w:rsidRDefault="00496882" w:rsidP="00DB3F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3F66" w:rsidRPr="00806C09" w:rsidRDefault="00806C09" w:rsidP="00DB3F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………. </w:t>
            </w:r>
            <w:proofErr w:type="gramStart"/>
            <w:r>
              <w:rPr>
                <w:rFonts w:ascii="Times New Roman" w:hAnsi="Times New Roman"/>
                <w:bCs/>
              </w:rPr>
              <w:t>z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06C09" w:rsidRDefault="00001D51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806C09">
              <w:rPr>
                <w:rFonts w:ascii="Times New Roman" w:hAnsi="Times New Roman"/>
                <w:bCs/>
              </w:rPr>
              <w:t xml:space="preserve"> szt.</w:t>
            </w:r>
          </w:p>
          <w:p w:rsidR="003A45FC" w:rsidRDefault="003A45FC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330E7" w:rsidRDefault="008330E7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……….. </w:t>
            </w:r>
            <w:proofErr w:type="gramStart"/>
            <w:r>
              <w:rPr>
                <w:rFonts w:ascii="Times New Roman" w:hAnsi="Times New Roman"/>
                <w:bCs/>
              </w:rPr>
              <w:t>zł</w:t>
            </w:r>
            <w:proofErr w:type="gramEnd"/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96882" w:rsidRDefault="00496882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52FC6" w:rsidRDefault="00452FC6" w:rsidP="00E01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200C0" w:rsidTr="00BE3396">
        <w:trPr>
          <w:trHeight w:val="93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</w:t>
            </w:r>
          </w:p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 Okres udzielonej gwarancji: …….. </w:t>
            </w:r>
            <w:r w:rsidR="00350E47">
              <w:rPr>
                <w:rFonts w:ascii="Times New Roman" w:eastAsia="Times New Roman" w:hAnsi="Times New Roman" w:cs="Times New Roman"/>
                <w:bCs/>
              </w:rPr>
              <w:t>lata</w:t>
            </w:r>
          </w:p>
        </w:tc>
      </w:tr>
    </w:tbl>
    <w:p w:rsidR="009945D1" w:rsidRDefault="009945D1" w:rsidP="009945D1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:rsidR="009945D1" w:rsidRPr="00BC2D64" w:rsidRDefault="007C3809" w:rsidP="009945D1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BC2D64">
        <w:rPr>
          <w:rFonts w:ascii="Times New Roman" w:hAnsi="Times New Roman"/>
          <w:b/>
          <w:bCs/>
          <w:sz w:val="20"/>
          <w:szCs w:val="20"/>
        </w:rPr>
        <w:t>W cenie</w:t>
      </w:r>
      <w:r w:rsidR="00BC2D64" w:rsidRPr="00BC2D64">
        <w:rPr>
          <w:rFonts w:ascii="Times New Roman" w:hAnsi="Times New Roman"/>
          <w:b/>
          <w:bCs/>
          <w:sz w:val="20"/>
          <w:szCs w:val="20"/>
        </w:rPr>
        <w:t xml:space="preserve"> zawarta jest dostawa do siedziby Zamawiającego.</w:t>
      </w:r>
    </w:p>
    <w:p w:rsidR="00E72B81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E32AD9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21417" w:rsidRDefault="00721417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417" w:rsidRDefault="00721417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32AD9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d</w:t>
      </w:r>
      <w:r w:rsidR="00DC21E0">
        <w:rPr>
          <w:rFonts w:ascii="Times New Roman" w:hAnsi="Times New Roman"/>
          <w:color w:val="000000"/>
          <w:sz w:val="16"/>
          <w:szCs w:val="16"/>
        </w:rPr>
        <w:t xml:space="preserve">ata,  </w:t>
      </w:r>
      <w:r w:rsidR="008D0A69">
        <w:rPr>
          <w:rFonts w:ascii="Times New Roman" w:hAnsi="Times New Roman"/>
          <w:color w:val="000000"/>
          <w:sz w:val="16"/>
          <w:szCs w:val="16"/>
        </w:rPr>
        <w:t>podpis</w:t>
      </w:r>
      <w:proofErr w:type="gramEnd"/>
      <w:r w:rsidR="008D0A69">
        <w:rPr>
          <w:rFonts w:ascii="Times New Roman" w:hAnsi="Times New Roman"/>
          <w:color w:val="000000"/>
          <w:sz w:val="16"/>
          <w:szCs w:val="16"/>
        </w:rPr>
        <w:t xml:space="preserve"> i pieczęć Wykon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proofErr w:type="gramStart"/>
      <w:r w:rsidRPr="00877B10">
        <w:rPr>
          <w:rFonts w:ascii="Times New Roman" w:hAnsi="Times New Roman"/>
          <w:color w:val="000000"/>
          <w:sz w:val="18"/>
          <w:szCs w:val="18"/>
        </w:rPr>
        <w:t>tel</w:t>
      </w:r>
      <w:proofErr w:type="gramEnd"/>
      <w:r w:rsidRPr="00877B10">
        <w:rPr>
          <w:rFonts w:ascii="Times New Roman" w:hAnsi="Times New Roman"/>
          <w:color w:val="000000"/>
          <w:sz w:val="18"/>
          <w:szCs w:val="18"/>
        </w:rPr>
        <w:t>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</w:t>
      </w:r>
      <w:proofErr w:type="gramStart"/>
      <w:r w:rsidR="00877B10" w:rsidRPr="00877B10">
        <w:rPr>
          <w:rFonts w:ascii="Times New Roman" w:hAnsi="Times New Roman"/>
          <w:color w:val="000000"/>
          <w:sz w:val="18"/>
          <w:szCs w:val="18"/>
        </w:rPr>
        <w:t>adres</w:t>
      </w:r>
      <w:proofErr w:type="gramEnd"/>
      <w:r w:rsidR="00877B10" w:rsidRPr="00877B10">
        <w:rPr>
          <w:rFonts w:ascii="Times New Roman" w:hAnsi="Times New Roman"/>
          <w:color w:val="000000"/>
          <w:sz w:val="18"/>
          <w:szCs w:val="18"/>
        </w:rPr>
        <w:t xml:space="preserve"> e-mail:</w:t>
      </w:r>
    </w:p>
    <w:sectPr w:rsidR="00710AFD" w:rsidSect="004847EF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0126C"/>
    <w:rsid w:val="00001D51"/>
    <w:rsid w:val="00022614"/>
    <w:rsid w:val="00025AA9"/>
    <w:rsid w:val="000274CB"/>
    <w:rsid w:val="00030EE5"/>
    <w:rsid w:val="00045BAF"/>
    <w:rsid w:val="00055961"/>
    <w:rsid w:val="00064DE7"/>
    <w:rsid w:val="00066BA5"/>
    <w:rsid w:val="000740FC"/>
    <w:rsid w:val="00080E49"/>
    <w:rsid w:val="000825AB"/>
    <w:rsid w:val="0009351A"/>
    <w:rsid w:val="00095016"/>
    <w:rsid w:val="0009597A"/>
    <w:rsid w:val="000A1E7E"/>
    <w:rsid w:val="000A7616"/>
    <w:rsid w:val="000B2EBE"/>
    <w:rsid w:val="000C2E61"/>
    <w:rsid w:val="000C7BE6"/>
    <w:rsid w:val="000E5741"/>
    <w:rsid w:val="000F4A78"/>
    <w:rsid w:val="001040DC"/>
    <w:rsid w:val="00110422"/>
    <w:rsid w:val="00116A00"/>
    <w:rsid w:val="0012179F"/>
    <w:rsid w:val="00122386"/>
    <w:rsid w:val="00145818"/>
    <w:rsid w:val="00145AC4"/>
    <w:rsid w:val="001648A2"/>
    <w:rsid w:val="00173AEE"/>
    <w:rsid w:val="00174E54"/>
    <w:rsid w:val="0018472B"/>
    <w:rsid w:val="001874BE"/>
    <w:rsid w:val="001911F4"/>
    <w:rsid w:val="00191A53"/>
    <w:rsid w:val="001938AF"/>
    <w:rsid w:val="001A546B"/>
    <w:rsid w:val="001B1E90"/>
    <w:rsid w:val="001B30E5"/>
    <w:rsid w:val="001C21A7"/>
    <w:rsid w:val="001C41E9"/>
    <w:rsid w:val="001D05C2"/>
    <w:rsid w:val="001D628C"/>
    <w:rsid w:val="001E2379"/>
    <w:rsid w:val="001E3A4E"/>
    <w:rsid w:val="001E78DB"/>
    <w:rsid w:val="00201EFC"/>
    <w:rsid w:val="002031C3"/>
    <w:rsid w:val="00203E21"/>
    <w:rsid w:val="00214D52"/>
    <w:rsid w:val="00221F5D"/>
    <w:rsid w:val="0022293C"/>
    <w:rsid w:val="00230334"/>
    <w:rsid w:val="00231FD4"/>
    <w:rsid w:val="002378CD"/>
    <w:rsid w:val="00257C26"/>
    <w:rsid w:val="00273156"/>
    <w:rsid w:val="00274089"/>
    <w:rsid w:val="0028558C"/>
    <w:rsid w:val="00291E3F"/>
    <w:rsid w:val="0029602F"/>
    <w:rsid w:val="00297A67"/>
    <w:rsid w:val="002A1C1D"/>
    <w:rsid w:val="002A3D44"/>
    <w:rsid w:val="002B1773"/>
    <w:rsid w:val="002B403A"/>
    <w:rsid w:val="002B67CD"/>
    <w:rsid w:val="002B6B11"/>
    <w:rsid w:val="002C334D"/>
    <w:rsid w:val="002C7928"/>
    <w:rsid w:val="002D08CE"/>
    <w:rsid w:val="002D2EBC"/>
    <w:rsid w:val="002E50DE"/>
    <w:rsid w:val="002E590C"/>
    <w:rsid w:val="002F06ED"/>
    <w:rsid w:val="002F117B"/>
    <w:rsid w:val="002F4424"/>
    <w:rsid w:val="00300412"/>
    <w:rsid w:val="00300444"/>
    <w:rsid w:val="003103B0"/>
    <w:rsid w:val="00313449"/>
    <w:rsid w:val="00315895"/>
    <w:rsid w:val="00317B1E"/>
    <w:rsid w:val="00320FE6"/>
    <w:rsid w:val="00332924"/>
    <w:rsid w:val="00342199"/>
    <w:rsid w:val="00347A43"/>
    <w:rsid w:val="00350E47"/>
    <w:rsid w:val="00351974"/>
    <w:rsid w:val="00375316"/>
    <w:rsid w:val="0038228A"/>
    <w:rsid w:val="00385511"/>
    <w:rsid w:val="003947ED"/>
    <w:rsid w:val="00397832"/>
    <w:rsid w:val="003A3029"/>
    <w:rsid w:val="003A4176"/>
    <w:rsid w:val="003A45FC"/>
    <w:rsid w:val="003B3F3B"/>
    <w:rsid w:val="003C21F3"/>
    <w:rsid w:val="003C5E4F"/>
    <w:rsid w:val="003C655F"/>
    <w:rsid w:val="003D26A8"/>
    <w:rsid w:val="003D76E3"/>
    <w:rsid w:val="003D7C45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2FC6"/>
    <w:rsid w:val="00455EB2"/>
    <w:rsid w:val="00481B53"/>
    <w:rsid w:val="0048230E"/>
    <w:rsid w:val="004847EF"/>
    <w:rsid w:val="00496882"/>
    <w:rsid w:val="004A0E39"/>
    <w:rsid w:val="004B377C"/>
    <w:rsid w:val="004B3AE1"/>
    <w:rsid w:val="004B3EBC"/>
    <w:rsid w:val="004B4AAC"/>
    <w:rsid w:val="004E1D1F"/>
    <w:rsid w:val="004E52C4"/>
    <w:rsid w:val="004F61F5"/>
    <w:rsid w:val="004F6A04"/>
    <w:rsid w:val="00501721"/>
    <w:rsid w:val="00501D9E"/>
    <w:rsid w:val="00503364"/>
    <w:rsid w:val="005112E0"/>
    <w:rsid w:val="005219B8"/>
    <w:rsid w:val="00530B98"/>
    <w:rsid w:val="00533741"/>
    <w:rsid w:val="00534BAD"/>
    <w:rsid w:val="00544821"/>
    <w:rsid w:val="00544ECB"/>
    <w:rsid w:val="00546534"/>
    <w:rsid w:val="00561EB4"/>
    <w:rsid w:val="00563EA5"/>
    <w:rsid w:val="00564F45"/>
    <w:rsid w:val="005851C6"/>
    <w:rsid w:val="00585A33"/>
    <w:rsid w:val="00586FDD"/>
    <w:rsid w:val="00587C09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5F1C21"/>
    <w:rsid w:val="00612BE9"/>
    <w:rsid w:val="00613D65"/>
    <w:rsid w:val="00621BA5"/>
    <w:rsid w:val="0063489D"/>
    <w:rsid w:val="00641BD9"/>
    <w:rsid w:val="006463A9"/>
    <w:rsid w:val="00650A9E"/>
    <w:rsid w:val="00651161"/>
    <w:rsid w:val="0065229F"/>
    <w:rsid w:val="00660A4D"/>
    <w:rsid w:val="00660B81"/>
    <w:rsid w:val="006724E7"/>
    <w:rsid w:val="006729D4"/>
    <w:rsid w:val="00673D6E"/>
    <w:rsid w:val="00681DC6"/>
    <w:rsid w:val="00686B53"/>
    <w:rsid w:val="006879A5"/>
    <w:rsid w:val="00691C25"/>
    <w:rsid w:val="00695C03"/>
    <w:rsid w:val="00695FF8"/>
    <w:rsid w:val="006A2247"/>
    <w:rsid w:val="006B0F26"/>
    <w:rsid w:val="006B271B"/>
    <w:rsid w:val="006B610B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1417"/>
    <w:rsid w:val="0072654A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459E"/>
    <w:rsid w:val="007B33B1"/>
    <w:rsid w:val="007B44A3"/>
    <w:rsid w:val="007B58A7"/>
    <w:rsid w:val="007B7EAB"/>
    <w:rsid w:val="007C242B"/>
    <w:rsid w:val="007C3809"/>
    <w:rsid w:val="007C4278"/>
    <w:rsid w:val="007C4A62"/>
    <w:rsid w:val="007D54E4"/>
    <w:rsid w:val="007E1656"/>
    <w:rsid w:val="007E3173"/>
    <w:rsid w:val="007E3895"/>
    <w:rsid w:val="007E4E47"/>
    <w:rsid w:val="007F169D"/>
    <w:rsid w:val="007F3727"/>
    <w:rsid w:val="007F3EC0"/>
    <w:rsid w:val="007F5120"/>
    <w:rsid w:val="007F7995"/>
    <w:rsid w:val="00806C09"/>
    <w:rsid w:val="008104F3"/>
    <w:rsid w:val="0081248B"/>
    <w:rsid w:val="00823D0C"/>
    <w:rsid w:val="008259F5"/>
    <w:rsid w:val="008330E7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A4961"/>
    <w:rsid w:val="008B1612"/>
    <w:rsid w:val="008B35CB"/>
    <w:rsid w:val="008B759F"/>
    <w:rsid w:val="008C1E74"/>
    <w:rsid w:val="008C4468"/>
    <w:rsid w:val="008C6C14"/>
    <w:rsid w:val="008D0A69"/>
    <w:rsid w:val="008D5A99"/>
    <w:rsid w:val="008D665B"/>
    <w:rsid w:val="008F26B4"/>
    <w:rsid w:val="009047CD"/>
    <w:rsid w:val="00904EE9"/>
    <w:rsid w:val="0092575F"/>
    <w:rsid w:val="00934734"/>
    <w:rsid w:val="00934F4D"/>
    <w:rsid w:val="00937F8A"/>
    <w:rsid w:val="00946316"/>
    <w:rsid w:val="0095080A"/>
    <w:rsid w:val="00962818"/>
    <w:rsid w:val="00965402"/>
    <w:rsid w:val="009752EA"/>
    <w:rsid w:val="00975579"/>
    <w:rsid w:val="00981622"/>
    <w:rsid w:val="009861E6"/>
    <w:rsid w:val="009945D1"/>
    <w:rsid w:val="00997841"/>
    <w:rsid w:val="009A08A0"/>
    <w:rsid w:val="009A2144"/>
    <w:rsid w:val="009A231E"/>
    <w:rsid w:val="009B02B3"/>
    <w:rsid w:val="009B0CE8"/>
    <w:rsid w:val="009B4CBE"/>
    <w:rsid w:val="009C06D2"/>
    <w:rsid w:val="009C20BF"/>
    <w:rsid w:val="009C36D5"/>
    <w:rsid w:val="009C3D40"/>
    <w:rsid w:val="009D11FC"/>
    <w:rsid w:val="009D6AF1"/>
    <w:rsid w:val="009E0778"/>
    <w:rsid w:val="009E451C"/>
    <w:rsid w:val="009F3543"/>
    <w:rsid w:val="009F44EE"/>
    <w:rsid w:val="009F7E11"/>
    <w:rsid w:val="00A04928"/>
    <w:rsid w:val="00A10A18"/>
    <w:rsid w:val="00A15DC7"/>
    <w:rsid w:val="00A17309"/>
    <w:rsid w:val="00A200C0"/>
    <w:rsid w:val="00A22AFC"/>
    <w:rsid w:val="00A244A5"/>
    <w:rsid w:val="00A248DB"/>
    <w:rsid w:val="00A25578"/>
    <w:rsid w:val="00A25AC2"/>
    <w:rsid w:val="00A3283C"/>
    <w:rsid w:val="00A331F9"/>
    <w:rsid w:val="00A34CB6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4449"/>
    <w:rsid w:val="00AB7793"/>
    <w:rsid w:val="00AC08C1"/>
    <w:rsid w:val="00AD16FB"/>
    <w:rsid w:val="00AD2505"/>
    <w:rsid w:val="00AD5DE1"/>
    <w:rsid w:val="00AE0D63"/>
    <w:rsid w:val="00AE3B86"/>
    <w:rsid w:val="00AE4C65"/>
    <w:rsid w:val="00AE5E93"/>
    <w:rsid w:val="00AF3591"/>
    <w:rsid w:val="00AF6A68"/>
    <w:rsid w:val="00B07318"/>
    <w:rsid w:val="00B24FBD"/>
    <w:rsid w:val="00B2537C"/>
    <w:rsid w:val="00B25DC3"/>
    <w:rsid w:val="00B27004"/>
    <w:rsid w:val="00B31AB8"/>
    <w:rsid w:val="00B373AD"/>
    <w:rsid w:val="00B4065C"/>
    <w:rsid w:val="00B43A33"/>
    <w:rsid w:val="00B44311"/>
    <w:rsid w:val="00B45699"/>
    <w:rsid w:val="00B46FBD"/>
    <w:rsid w:val="00B47364"/>
    <w:rsid w:val="00B51AC4"/>
    <w:rsid w:val="00B54063"/>
    <w:rsid w:val="00B56E23"/>
    <w:rsid w:val="00B5768B"/>
    <w:rsid w:val="00B609CA"/>
    <w:rsid w:val="00B7398C"/>
    <w:rsid w:val="00B76687"/>
    <w:rsid w:val="00B90C51"/>
    <w:rsid w:val="00B93B6B"/>
    <w:rsid w:val="00B97DF1"/>
    <w:rsid w:val="00BA006D"/>
    <w:rsid w:val="00BB778D"/>
    <w:rsid w:val="00BB7F02"/>
    <w:rsid w:val="00BC2D64"/>
    <w:rsid w:val="00BC6577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5F8A"/>
    <w:rsid w:val="00CA659B"/>
    <w:rsid w:val="00CA7722"/>
    <w:rsid w:val="00CC20B6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6577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50FC4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B3F66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7E7E"/>
    <w:rsid w:val="00DE0F9D"/>
    <w:rsid w:val="00DE5683"/>
    <w:rsid w:val="00DF1566"/>
    <w:rsid w:val="00E01A86"/>
    <w:rsid w:val="00E02657"/>
    <w:rsid w:val="00E060A5"/>
    <w:rsid w:val="00E102DC"/>
    <w:rsid w:val="00E1131F"/>
    <w:rsid w:val="00E12F97"/>
    <w:rsid w:val="00E14F2A"/>
    <w:rsid w:val="00E15963"/>
    <w:rsid w:val="00E26F05"/>
    <w:rsid w:val="00E30BF2"/>
    <w:rsid w:val="00E32AD9"/>
    <w:rsid w:val="00E40A7E"/>
    <w:rsid w:val="00E51C82"/>
    <w:rsid w:val="00E52C4F"/>
    <w:rsid w:val="00E70209"/>
    <w:rsid w:val="00E72170"/>
    <w:rsid w:val="00E72B81"/>
    <w:rsid w:val="00E81770"/>
    <w:rsid w:val="00E82F86"/>
    <w:rsid w:val="00E92A62"/>
    <w:rsid w:val="00E94059"/>
    <w:rsid w:val="00EA14B5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73F4A"/>
    <w:rsid w:val="00F812CA"/>
    <w:rsid w:val="00F8378F"/>
    <w:rsid w:val="00F849B1"/>
    <w:rsid w:val="00F8730F"/>
    <w:rsid w:val="00F9389B"/>
    <w:rsid w:val="00FB3E53"/>
    <w:rsid w:val="00FB405B"/>
    <w:rsid w:val="00FB4E9B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01</cp:revision>
  <cp:lastPrinted>2016-04-12T09:48:00Z</cp:lastPrinted>
  <dcterms:created xsi:type="dcterms:W3CDTF">2016-03-03T10:11:00Z</dcterms:created>
  <dcterms:modified xsi:type="dcterms:W3CDTF">2017-12-14T06:49:00Z</dcterms:modified>
</cp:coreProperties>
</file>